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07779" w:rsidRPr="00507779" w14:paraId="3AE5C640" w14:textId="77777777" w:rsidTr="005077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CB99463" w14:textId="77777777" w:rsidR="00507779" w:rsidRDefault="00507779" w:rsidP="00507779">
            <w:pPr>
              <w:pStyle w:val="a6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11A402D6" w14:textId="77777777" w:rsidR="00507779" w:rsidRPr="00507779" w:rsidRDefault="00507779" w:rsidP="00507779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779">
              <w:rPr>
                <w:rFonts w:ascii="Times New Roman" w:hAnsi="Times New Roman"/>
                <w:sz w:val="28"/>
                <w:szCs w:val="28"/>
              </w:rPr>
              <w:t>«УТВЕРЖДАЮ»</w:t>
            </w:r>
            <w:r w:rsidRPr="00507779">
              <w:rPr>
                <w:rStyle w:val="a5"/>
                <w:rFonts w:ascii="Times New Roman" w:hAnsi="Times New Roman"/>
                <w:sz w:val="28"/>
                <w:szCs w:val="28"/>
              </w:rPr>
              <w:footnoteReference w:id="1"/>
            </w:r>
          </w:p>
          <w:p w14:paraId="5C0D8510" w14:textId="77777777" w:rsidR="00507779" w:rsidRPr="00507779" w:rsidRDefault="00507779" w:rsidP="00507779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07779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14:paraId="0DB68EEE" w14:textId="77777777" w:rsidR="00507779" w:rsidRPr="00507779" w:rsidRDefault="00507779" w:rsidP="00507779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779">
              <w:rPr>
                <w:rFonts w:ascii="Times New Roman" w:hAnsi="Times New Roman"/>
                <w:sz w:val="28"/>
                <w:szCs w:val="28"/>
                <w:vertAlign w:val="superscript"/>
              </w:rPr>
              <w:t>(должность)</w:t>
            </w:r>
          </w:p>
          <w:p w14:paraId="2F960B51" w14:textId="77777777" w:rsidR="00507779" w:rsidRPr="00507779" w:rsidRDefault="00507779" w:rsidP="00507779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07779">
              <w:rPr>
                <w:rFonts w:ascii="Times New Roman" w:hAnsi="Times New Roman"/>
                <w:sz w:val="28"/>
                <w:szCs w:val="28"/>
              </w:rPr>
              <w:t>___________/_____________</w:t>
            </w:r>
          </w:p>
          <w:p w14:paraId="2A3CE783" w14:textId="77777777" w:rsidR="00507779" w:rsidRPr="00507779" w:rsidRDefault="00507779" w:rsidP="00507779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779">
              <w:rPr>
                <w:rFonts w:ascii="Times New Roman" w:hAnsi="Times New Roman"/>
                <w:sz w:val="28"/>
                <w:szCs w:val="28"/>
                <w:vertAlign w:val="superscript"/>
              </w:rPr>
              <w:t>(</w:t>
            </w:r>
            <w:proofErr w:type="gramStart"/>
            <w:r w:rsidRPr="00507779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подпись)   </w:t>
            </w:r>
            <w:proofErr w:type="gramEnd"/>
            <w:r w:rsidRPr="00507779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</w:t>
            </w:r>
            <w:proofErr w:type="gramStart"/>
            <w:r w:rsidRPr="00507779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(</w:t>
            </w:r>
            <w:proofErr w:type="gramEnd"/>
            <w:r w:rsidRPr="00507779">
              <w:rPr>
                <w:rFonts w:ascii="Times New Roman" w:hAnsi="Times New Roman"/>
                <w:sz w:val="28"/>
                <w:szCs w:val="28"/>
                <w:vertAlign w:val="superscript"/>
              </w:rPr>
              <w:t>Ф.И.О.)</w:t>
            </w:r>
          </w:p>
          <w:p w14:paraId="7D8A5232" w14:textId="77777777" w:rsidR="00507779" w:rsidRPr="00507779" w:rsidRDefault="00507779" w:rsidP="00507779">
            <w:pPr>
              <w:pStyle w:val="a6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779">
              <w:rPr>
                <w:rFonts w:ascii="Times New Roman" w:hAnsi="Times New Roman"/>
                <w:sz w:val="28"/>
                <w:szCs w:val="28"/>
              </w:rPr>
              <w:t>«___» ___________20___г.</w:t>
            </w:r>
          </w:p>
          <w:p w14:paraId="067E6B44" w14:textId="77777777" w:rsidR="00507779" w:rsidRPr="00507779" w:rsidRDefault="00507779" w:rsidP="00507779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1947C3" w14:textId="77777777" w:rsidR="00E826B1" w:rsidRPr="00E826B1" w:rsidRDefault="00E826B1" w:rsidP="00E826B1">
      <w:pPr>
        <w:rPr>
          <w:rFonts w:ascii="Times New Roman" w:hAnsi="Times New Roman" w:cs="Times New Roman"/>
          <w:sz w:val="28"/>
          <w:szCs w:val="28"/>
        </w:rPr>
      </w:pPr>
      <w:r w:rsidRPr="00E826B1">
        <w:rPr>
          <w:rFonts w:ascii="Times New Roman" w:hAnsi="Times New Roman" w:cs="Times New Roman"/>
          <w:sz w:val="28"/>
          <w:szCs w:val="28"/>
        </w:rPr>
        <w:br/>
      </w:r>
    </w:p>
    <w:p w14:paraId="1DE2C927" w14:textId="77777777" w:rsidR="00E826B1" w:rsidRPr="00E826B1" w:rsidRDefault="00E826B1" w:rsidP="00E826B1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083">
        <w:rPr>
          <w:rFonts w:ascii="Times New Roman" w:hAnsi="Times New Roman" w:cs="Times New Roman"/>
          <w:b/>
          <w:sz w:val="28"/>
          <w:szCs w:val="28"/>
        </w:rPr>
        <w:t>АКТ</w:t>
      </w:r>
      <w:r w:rsidR="00A25303">
        <w:rPr>
          <w:rFonts w:ascii="Times New Roman" w:hAnsi="Times New Roman" w:cs="Times New Roman"/>
          <w:b/>
          <w:sz w:val="28"/>
          <w:szCs w:val="28"/>
        </w:rPr>
        <w:t xml:space="preserve"> № ____</w:t>
      </w:r>
      <w:r w:rsidRPr="00787083">
        <w:rPr>
          <w:rFonts w:ascii="Times New Roman" w:hAnsi="Times New Roman" w:cs="Times New Roman"/>
          <w:b/>
          <w:sz w:val="28"/>
          <w:szCs w:val="28"/>
        </w:rPr>
        <w:br/>
      </w:r>
      <w:r w:rsidR="0047136C">
        <w:rPr>
          <w:rFonts w:ascii="Times New Roman" w:hAnsi="Times New Roman" w:cs="Times New Roman"/>
          <w:sz w:val="28"/>
          <w:szCs w:val="28"/>
        </w:rPr>
        <w:t>качественных и количественных характеристик дефектов по</w:t>
      </w:r>
      <w:r w:rsidRPr="00E826B1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47136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br/>
        <w:t>«___________________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14:paraId="204B9152" w14:textId="77777777" w:rsidR="00787083" w:rsidRDefault="00787083" w:rsidP="00E826B1">
      <w:pPr>
        <w:rPr>
          <w:rFonts w:ascii="Times New Roman" w:hAnsi="Times New Roman" w:cs="Times New Roman"/>
          <w:sz w:val="28"/>
          <w:szCs w:val="28"/>
        </w:rPr>
      </w:pPr>
    </w:p>
    <w:p w14:paraId="0E12BA74" w14:textId="77777777" w:rsidR="006C27D8" w:rsidRDefault="006C27D8" w:rsidP="006C27D8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по объекту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3480DA1" w14:textId="56A27B89" w:rsidR="003333E9" w:rsidRDefault="003333E9" w:rsidP="003333E9">
      <w:pPr>
        <w:pStyle w:val="ConsPlusNonformat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8107B8">
        <w:rPr>
          <w:rFonts w:ascii="Times New Roman" w:eastAsiaTheme="minorHAnsi" w:hAnsi="Times New Roman" w:cs="Times New Roman"/>
          <w:i/>
          <w:iCs/>
          <w:sz w:val="28"/>
          <w:szCs w:val="28"/>
          <w:highlight w:val="yellow"/>
          <w:lang w:eastAsia="en-US"/>
        </w:rPr>
        <w:t>Условный пример</w:t>
      </w:r>
    </w:p>
    <w:p w14:paraId="2AC11A33" w14:textId="77777777" w:rsidR="003333E9" w:rsidRPr="003333E9" w:rsidRDefault="003333E9" w:rsidP="003333E9">
      <w:pPr>
        <w:pStyle w:val="ConsPlusNonformat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</w:p>
    <w:p w14:paraId="635EBC1A" w14:textId="451347EE" w:rsidR="00F841DF" w:rsidRPr="003333E9" w:rsidRDefault="00F841DF" w:rsidP="00F841DF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тегория</w:t>
      </w:r>
      <w:r w:rsidRPr="003333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____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</w:t>
      </w:r>
    </w:p>
    <w:p w14:paraId="5A584D70" w14:textId="274959B5" w:rsidR="003333E9" w:rsidRPr="003333E9" w:rsidRDefault="00F841DF" w:rsidP="003333E9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тяженность</w:t>
      </w:r>
      <w:r w:rsidR="003333E9" w:rsidRPr="003333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____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км</w:t>
      </w:r>
    </w:p>
    <w:p w14:paraId="089F99F5" w14:textId="44034F31" w:rsidR="003333E9" w:rsidRPr="003333E9" w:rsidRDefault="00F841DF" w:rsidP="003333E9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Ширина покрытия</w:t>
      </w:r>
      <w:r w:rsidR="003333E9" w:rsidRPr="003333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м</w:t>
      </w:r>
    </w:p>
    <w:p w14:paraId="6DE209E4" w14:textId="414F0631" w:rsidR="003333E9" w:rsidRPr="003333E9" w:rsidRDefault="00F841DF" w:rsidP="003333E9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исло полос движения</w:t>
      </w:r>
      <w:r w:rsidR="003333E9" w:rsidRPr="003333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шт.</w:t>
      </w:r>
    </w:p>
    <w:p w14:paraId="13A27162" w14:textId="468FF24D" w:rsidR="003333E9" w:rsidRPr="003333E9" w:rsidRDefault="00F841DF" w:rsidP="003333E9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ип дорожной одежды</w:t>
      </w:r>
      <w:r w:rsidR="003333E9" w:rsidRPr="003333E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</w:t>
      </w:r>
    </w:p>
    <w:p w14:paraId="59E47253" w14:textId="4EA32A2B" w:rsidR="003333E9" w:rsidRPr="003333E9" w:rsidRDefault="00F841DF" w:rsidP="003333E9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отуары </w:t>
      </w:r>
      <w:r w:rsidR="003333E9" w:rsidRPr="003333E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м2</w:t>
      </w:r>
    </w:p>
    <w:p w14:paraId="2C02BD0F" w14:textId="72AF5C80" w:rsidR="003333E9" w:rsidRDefault="003333E9" w:rsidP="003333E9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33E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ая площадь _______________________</w:t>
      </w:r>
      <w:r w:rsidR="00F841DF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м2</w:t>
      </w:r>
    </w:p>
    <w:p w14:paraId="01C034E9" w14:textId="77777777" w:rsidR="003333E9" w:rsidRPr="003333E9" w:rsidRDefault="003333E9" w:rsidP="003333E9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FFF5ACC" w14:textId="77777777" w:rsidR="006C27D8" w:rsidRDefault="00C23E7A" w:rsidP="006C27D8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14:paraId="024B43CB" w14:textId="77777777" w:rsidR="00C23E7A" w:rsidRDefault="00C23E7A" w:rsidP="00C23E7A">
      <w:pPr>
        <w:pStyle w:val="a6"/>
        <w:tabs>
          <w:tab w:val="left" w:pos="993"/>
        </w:tabs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______________________________________________</w:t>
      </w:r>
    </w:p>
    <w:p w14:paraId="1C7463A4" w14:textId="77777777" w:rsidR="00C23E7A" w:rsidRDefault="00C23E7A" w:rsidP="00C23E7A">
      <w:pPr>
        <w:pStyle w:val="a6"/>
        <w:tabs>
          <w:tab w:val="left" w:pos="993"/>
        </w:tabs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____________________________________________________</w:t>
      </w:r>
    </w:p>
    <w:p w14:paraId="381F5A74" w14:textId="77777777" w:rsidR="00324EE7" w:rsidRDefault="00C23E7A" w:rsidP="00825C53">
      <w:pPr>
        <w:pStyle w:val="a6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ла осмотр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14:paraId="25DDF6C0" w14:textId="77777777" w:rsidR="00C23E7A" w:rsidRDefault="00C23E7A" w:rsidP="00825C53">
      <w:pPr>
        <w:pStyle w:val="a6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выявления технического состояния объектов и объемов необходимого </w:t>
      </w:r>
      <w:r w:rsidR="0047136C">
        <w:rPr>
          <w:rFonts w:ascii="Times New Roman" w:hAnsi="Times New Roman" w:cs="Times New Roman"/>
          <w:sz w:val="28"/>
          <w:szCs w:val="28"/>
        </w:rPr>
        <w:t xml:space="preserve">капитального </w:t>
      </w:r>
      <w:r>
        <w:rPr>
          <w:rFonts w:ascii="Times New Roman" w:hAnsi="Times New Roman" w:cs="Times New Roman"/>
          <w:sz w:val="28"/>
          <w:szCs w:val="28"/>
        </w:rPr>
        <w:t>ремонта.</w:t>
      </w:r>
    </w:p>
    <w:p w14:paraId="4F4FD8B9" w14:textId="77777777" w:rsidR="006C27D8" w:rsidRDefault="006C27D8" w:rsidP="006C27D8">
      <w:pPr>
        <w:pStyle w:val="a6"/>
        <w:tabs>
          <w:tab w:val="left" w:pos="993"/>
        </w:tabs>
        <w:ind w:left="709"/>
        <w:rPr>
          <w:rFonts w:ascii="Times New Roman" w:hAnsi="Times New Roman" w:cs="Times New Roman"/>
          <w:sz w:val="28"/>
          <w:szCs w:val="28"/>
        </w:rPr>
      </w:pPr>
    </w:p>
    <w:p w14:paraId="453A1B28" w14:textId="77777777" w:rsidR="006C27D8" w:rsidRDefault="006C27D8" w:rsidP="006C27D8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23E7A">
        <w:rPr>
          <w:rFonts w:ascii="Times New Roman" w:hAnsi="Times New Roman" w:cs="Times New Roman"/>
          <w:sz w:val="28"/>
          <w:szCs w:val="28"/>
        </w:rPr>
        <w:t xml:space="preserve"> результате осмотра установлено следующее:</w:t>
      </w:r>
    </w:p>
    <w:p w14:paraId="6130A139" w14:textId="77777777" w:rsidR="00324EE7" w:rsidRDefault="00324EE7" w:rsidP="00324EE7">
      <w:pPr>
        <w:pStyle w:val="a6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69802BF" w14:textId="77777777" w:rsidR="008107B8" w:rsidRDefault="008107B8" w:rsidP="008107B8">
      <w:pPr>
        <w:pStyle w:val="ConsPlusNonformat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8107B8">
        <w:rPr>
          <w:rFonts w:ascii="Times New Roman" w:eastAsiaTheme="minorHAnsi" w:hAnsi="Times New Roman" w:cs="Times New Roman"/>
          <w:i/>
          <w:iCs/>
          <w:sz w:val="28"/>
          <w:szCs w:val="28"/>
          <w:highlight w:val="yellow"/>
          <w:lang w:eastAsia="en-US"/>
        </w:rPr>
        <w:lastRenderedPageBreak/>
        <w:t>Условный пример</w:t>
      </w:r>
    </w:p>
    <w:p w14:paraId="4F316FBA" w14:textId="77777777" w:rsidR="008107B8" w:rsidRDefault="008107B8" w:rsidP="00324EE7">
      <w:pPr>
        <w:pStyle w:val="a6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DEF9521" w14:textId="77777777" w:rsidR="003D0DE5" w:rsidRDefault="003D0DE5" w:rsidP="00324EE7">
      <w:pPr>
        <w:pStyle w:val="a6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2045"/>
        <w:gridCol w:w="675"/>
        <w:gridCol w:w="1115"/>
        <w:gridCol w:w="1843"/>
        <w:gridCol w:w="2126"/>
        <w:gridCol w:w="709"/>
        <w:gridCol w:w="987"/>
      </w:tblGrid>
      <w:tr w:rsidR="00941B6E" w:rsidRPr="001C43BB" w14:paraId="49D2D7CA" w14:textId="77777777" w:rsidTr="00983538">
        <w:trPr>
          <w:tblHeader/>
          <w:jc w:val="center"/>
        </w:trPr>
        <w:tc>
          <w:tcPr>
            <w:tcW w:w="560" w:type="dxa"/>
            <w:vMerge w:val="restart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21A603CA" w14:textId="77777777" w:rsidR="00941B6E" w:rsidRPr="00A12DDF" w:rsidRDefault="00941B6E" w:rsidP="001C43BB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DD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35" w:type="dxa"/>
            <w:gridSpan w:val="3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78EC2E6D" w14:textId="77777777" w:rsidR="00941B6E" w:rsidRPr="00A12DDF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ледуемый элемент 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17BE07D5" w14:textId="77777777" w:rsidR="00941B6E" w:rsidRPr="00A12DDF" w:rsidRDefault="00941B6E" w:rsidP="00DE19F9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DDF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дефекта</w:t>
            </w:r>
          </w:p>
        </w:tc>
        <w:tc>
          <w:tcPr>
            <w:tcW w:w="3822" w:type="dxa"/>
            <w:gridSpan w:val="3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703F3025" w14:textId="77777777" w:rsidR="00941B6E" w:rsidRDefault="00941B6E" w:rsidP="0098578B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  <w:p w14:paraId="4326FD5E" w14:textId="77777777" w:rsidR="00941B6E" w:rsidRDefault="00941B6E" w:rsidP="0098578B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устранению дефекта</w:t>
            </w:r>
          </w:p>
        </w:tc>
      </w:tr>
      <w:tr w:rsidR="00941B6E" w:rsidRPr="001C43BB" w14:paraId="70375B67" w14:textId="77777777" w:rsidTr="00983538">
        <w:trPr>
          <w:tblHeader/>
          <w:jc w:val="center"/>
        </w:trPr>
        <w:tc>
          <w:tcPr>
            <w:tcW w:w="560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BDBDB" w:themeFill="accent3" w:themeFillTint="66"/>
            <w:vAlign w:val="center"/>
          </w:tcPr>
          <w:p w14:paraId="38AD35A7" w14:textId="77777777" w:rsidR="00941B6E" w:rsidRPr="00A12DDF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double" w:sz="4" w:space="0" w:color="auto"/>
            </w:tcBorders>
            <w:shd w:val="clear" w:color="auto" w:fill="DBDBDB" w:themeFill="accent3" w:themeFillTint="66"/>
            <w:vAlign w:val="center"/>
          </w:tcPr>
          <w:p w14:paraId="67F01644" w14:textId="77777777" w:rsidR="00941B6E" w:rsidRPr="00A12DDF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75" w:type="dxa"/>
            <w:tcBorders>
              <w:top w:val="single" w:sz="4" w:space="0" w:color="auto"/>
              <w:bottom w:val="double" w:sz="4" w:space="0" w:color="auto"/>
            </w:tcBorders>
            <w:shd w:val="clear" w:color="auto" w:fill="DBDBDB" w:themeFill="accent3" w:themeFillTint="66"/>
            <w:vAlign w:val="center"/>
          </w:tcPr>
          <w:p w14:paraId="00931D4D" w14:textId="77777777" w:rsidR="00941B6E" w:rsidRPr="00A12DDF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12DDF">
              <w:rPr>
                <w:rFonts w:ascii="Times New Roman" w:hAnsi="Times New Roman" w:cs="Times New Roman"/>
                <w:b/>
                <w:sz w:val="24"/>
                <w:szCs w:val="24"/>
              </w:rPr>
              <w:t>д. изм.</w:t>
            </w:r>
          </w:p>
        </w:tc>
        <w:tc>
          <w:tcPr>
            <w:tcW w:w="1115" w:type="dxa"/>
            <w:tcBorders>
              <w:top w:val="single" w:sz="4" w:space="0" w:color="auto"/>
              <w:bottom w:val="double" w:sz="4" w:space="0" w:color="auto"/>
            </w:tcBorders>
            <w:shd w:val="clear" w:color="auto" w:fill="DBDBDB" w:themeFill="accent3" w:themeFillTint="66"/>
            <w:vAlign w:val="center"/>
          </w:tcPr>
          <w:p w14:paraId="26D7CA59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12DDF">
              <w:rPr>
                <w:rFonts w:ascii="Times New Roman" w:hAnsi="Times New Roman" w:cs="Times New Roman"/>
                <w:b/>
                <w:sz w:val="24"/>
                <w:szCs w:val="24"/>
              </w:rPr>
              <w:t>ол-</w:t>
            </w:r>
          </w:p>
          <w:p w14:paraId="3F7A74BA" w14:textId="77777777" w:rsidR="00941B6E" w:rsidRPr="00A12DDF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DDF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BDBDB" w:themeFill="accent3" w:themeFillTint="66"/>
            <w:vAlign w:val="center"/>
          </w:tcPr>
          <w:p w14:paraId="57DCD1FB" w14:textId="77777777" w:rsidR="00941B6E" w:rsidRPr="00A12DDF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shd w:val="clear" w:color="auto" w:fill="DBDBDB" w:themeFill="accent3" w:themeFillTint="66"/>
            <w:vAlign w:val="center"/>
          </w:tcPr>
          <w:p w14:paraId="4D707A93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DBDBDB" w:themeFill="accent3" w:themeFillTint="66"/>
            <w:vAlign w:val="center"/>
          </w:tcPr>
          <w:p w14:paraId="6F1B44EC" w14:textId="77777777" w:rsidR="00941B6E" w:rsidRPr="00A12DDF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12DDF">
              <w:rPr>
                <w:rFonts w:ascii="Times New Roman" w:hAnsi="Times New Roman" w:cs="Times New Roman"/>
                <w:b/>
                <w:sz w:val="24"/>
                <w:szCs w:val="24"/>
              </w:rPr>
              <w:t>д. изм.</w:t>
            </w:r>
          </w:p>
        </w:tc>
        <w:tc>
          <w:tcPr>
            <w:tcW w:w="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DBDBDB" w:themeFill="accent3" w:themeFillTint="66"/>
            <w:vAlign w:val="center"/>
          </w:tcPr>
          <w:p w14:paraId="043004AE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12DDF">
              <w:rPr>
                <w:rFonts w:ascii="Times New Roman" w:hAnsi="Times New Roman" w:cs="Times New Roman"/>
                <w:b/>
                <w:sz w:val="24"/>
                <w:szCs w:val="24"/>
              </w:rPr>
              <w:t>ол-</w:t>
            </w:r>
          </w:p>
          <w:p w14:paraId="41302CE6" w14:textId="77777777" w:rsidR="00941B6E" w:rsidRPr="00A12DDF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DDF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</w:p>
        </w:tc>
      </w:tr>
      <w:tr w:rsidR="00941B6E" w:rsidRPr="001C43BB" w14:paraId="0210CEA5" w14:textId="77777777" w:rsidTr="00983538">
        <w:trPr>
          <w:jc w:val="center"/>
        </w:trPr>
        <w:tc>
          <w:tcPr>
            <w:tcW w:w="560" w:type="dxa"/>
            <w:tcBorders>
              <w:top w:val="double" w:sz="4" w:space="0" w:color="auto"/>
            </w:tcBorders>
          </w:tcPr>
          <w:p w14:paraId="16BA752F" w14:textId="77777777" w:rsidR="00941B6E" w:rsidRPr="001C43BB" w:rsidRDefault="00941B6E" w:rsidP="00941B6E">
            <w:pPr>
              <w:pStyle w:val="a6"/>
              <w:numPr>
                <w:ilvl w:val="0"/>
                <w:numId w:val="5"/>
              </w:numPr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double" w:sz="4" w:space="0" w:color="auto"/>
            </w:tcBorders>
          </w:tcPr>
          <w:p w14:paraId="0A2E3BCF" w14:textId="68FB23F0" w:rsidR="00941B6E" w:rsidRPr="001C43BB" w:rsidRDefault="00897365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28DD">
              <w:rPr>
                <w:rFonts w:ascii="Times New Roman" w:hAnsi="Times New Roman" w:cs="Times New Roman"/>
                <w:sz w:val="24"/>
                <w:szCs w:val="24"/>
              </w:rPr>
              <w:t>ревесно-кустар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C28DD">
              <w:rPr>
                <w:rFonts w:ascii="Times New Roman" w:hAnsi="Times New Roman" w:cs="Times New Roman"/>
                <w:sz w:val="24"/>
                <w:szCs w:val="24"/>
              </w:rPr>
              <w:t>расти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675" w:type="dxa"/>
            <w:tcBorders>
              <w:top w:val="double" w:sz="4" w:space="0" w:color="auto"/>
            </w:tcBorders>
          </w:tcPr>
          <w:p w14:paraId="2AB91C5D" w14:textId="24A680B7"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double" w:sz="4" w:space="0" w:color="auto"/>
            </w:tcBorders>
          </w:tcPr>
          <w:p w14:paraId="1A81DD0D" w14:textId="7A04C92B"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1B01C7C0" w14:textId="77777777" w:rsidR="00941B6E" w:rsidRDefault="008C28DD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 w:rsidRPr="008C28DD">
              <w:rPr>
                <w:rFonts w:ascii="Times New Roman" w:hAnsi="Times New Roman" w:cs="Times New Roman"/>
                <w:sz w:val="24"/>
                <w:szCs w:val="24"/>
              </w:rPr>
              <w:t>Наличие древесно-кустарниковой растительности</w:t>
            </w:r>
            <w:r>
              <w:t xml:space="preserve"> </w:t>
            </w:r>
            <w:r w:rsidRPr="008C28DD">
              <w:rPr>
                <w:rFonts w:ascii="Times New Roman" w:hAnsi="Times New Roman" w:cs="Times New Roman"/>
                <w:sz w:val="24"/>
                <w:szCs w:val="24"/>
              </w:rPr>
              <w:t>в полосе отвода, ограничивающей видимость</w:t>
            </w:r>
          </w:p>
          <w:p w14:paraId="0309F738" w14:textId="6E065628" w:rsidR="008048E3" w:rsidRPr="001C43BB" w:rsidRDefault="008048E3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личие аварийных деревьев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7D744774" w14:textId="77777777" w:rsidR="00941B6E" w:rsidRDefault="008048E3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048E3">
              <w:rPr>
                <w:rFonts w:ascii="Times New Roman" w:hAnsi="Times New Roman" w:cs="Times New Roman"/>
                <w:sz w:val="24"/>
                <w:szCs w:val="24"/>
              </w:rPr>
              <w:t>Расчистка площадей от кустарника и мелколес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грузка, отвозка</w:t>
            </w:r>
          </w:p>
          <w:p w14:paraId="4985F95E" w14:textId="77777777" w:rsidR="008048E3" w:rsidRDefault="008048E3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80433" w14:textId="77777777" w:rsidR="008048E3" w:rsidRDefault="008048E3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36E63" w14:textId="77777777" w:rsidR="008048E3" w:rsidRDefault="008048E3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54539" w14:textId="5B3905F7" w:rsidR="008048E3" w:rsidRPr="001C43BB" w:rsidRDefault="008048E3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алка деревьев, корчевка пней, погрузка, отвозка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142D5C4C" w14:textId="1DB6277A"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double" w:sz="4" w:space="0" w:color="auto"/>
            </w:tcBorders>
          </w:tcPr>
          <w:p w14:paraId="2B3A991E" w14:textId="0FBB40EB"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B6E" w:rsidRPr="001C43BB" w14:paraId="6EF51AC2" w14:textId="77777777" w:rsidTr="00983538">
        <w:trPr>
          <w:jc w:val="center"/>
        </w:trPr>
        <w:tc>
          <w:tcPr>
            <w:tcW w:w="560" w:type="dxa"/>
          </w:tcPr>
          <w:p w14:paraId="59D45300" w14:textId="77777777" w:rsidR="00941B6E" w:rsidRPr="001C43BB" w:rsidRDefault="00941B6E" w:rsidP="00941B6E">
            <w:pPr>
              <w:pStyle w:val="a6"/>
              <w:numPr>
                <w:ilvl w:val="0"/>
                <w:numId w:val="5"/>
              </w:numPr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14:paraId="418116A5" w14:textId="35461201" w:rsidR="00941B6E" w:rsidRDefault="008048E3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цы</w:t>
            </w:r>
          </w:p>
        </w:tc>
        <w:tc>
          <w:tcPr>
            <w:tcW w:w="675" w:type="dxa"/>
          </w:tcPr>
          <w:p w14:paraId="104E9B26" w14:textId="1F586A26"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32A2C72A" w14:textId="3C80415D"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BF5F3D" w14:textId="2B48008D" w:rsidR="00941B6E" w:rsidRDefault="008048E3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уществующие </w:t>
            </w:r>
            <w:r w:rsidR="008E15A7">
              <w:rPr>
                <w:rFonts w:ascii="Times New Roman" w:hAnsi="Times New Roman" w:cs="Times New Roman"/>
                <w:sz w:val="24"/>
                <w:szCs w:val="24"/>
              </w:rPr>
              <w:t xml:space="preserve">чугунные люки повреждены, частичное разрушение </w:t>
            </w:r>
            <w:proofErr w:type="spellStart"/>
            <w:r w:rsidR="008E15A7">
              <w:rPr>
                <w:rFonts w:ascii="Times New Roman" w:hAnsi="Times New Roman" w:cs="Times New Roman"/>
                <w:sz w:val="24"/>
                <w:szCs w:val="24"/>
              </w:rPr>
              <w:t>ж.б</w:t>
            </w:r>
            <w:proofErr w:type="spellEnd"/>
            <w:r w:rsidR="008E15A7">
              <w:rPr>
                <w:rFonts w:ascii="Times New Roman" w:hAnsi="Times New Roman" w:cs="Times New Roman"/>
                <w:sz w:val="24"/>
                <w:szCs w:val="24"/>
              </w:rPr>
              <w:t>. колец и плит перекрытия</w:t>
            </w:r>
          </w:p>
        </w:tc>
        <w:tc>
          <w:tcPr>
            <w:tcW w:w="2126" w:type="dxa"/>
          </w:tcPr>
          <w:p w14:paraId="4FFB9815" w14:textId="5B161CDF" w:rsidR="00941B6E" w:rsidRDefault="008E15A7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егулировка высотного положения </w:t>
            </w:r>
            <w:r w:rsidRPr="008E15A7">
              <w:rPr>
                <w:rFonts w:ascii="Times New Roman" w:hAnsi="Times New Roman" w:cs="Times New Roman"/>
                <w:sz w:val="24"/>
                <w:szCs w:val="24"/>
              </w:rPr>
              <w:t>крышек колодцев с подъемом на выс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с примен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.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лец, плит перекрытия, чугунных люков</w:t>
            </w:r>
          </w:p>
        </w:tc>
        <w:tc>
          <w:tcPr>
            <w:tcW w:w="709" w:type="dxa"/>
          </w:tcPr>
          <w:p w14:paraId="02064A34" w14:textId="0FCB2A61"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465967EF" w14:textId="250018FB"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B6E" w:rsidRPr="001C43BB" w14:paraId="37476602" w14:textId="77777777" w:rsidTr="00983538">
        <w:trPr>
          <w:jc w:val="center"/>
        </w:trPr>
        <w:tc>
          <w:tcPr>
            <w:tcW w:w="560" w:type="dxa"/>
          </w:tcPr>
          <w:p w14:paraId="4C107AA3" w14:textId="77777777" w:rsidR="00941B6E" w:rsidRPr="001C43BB" w:rsidRDefault="00941B6E" w:rsidP="00941B6E">
            <w:pPr>
              <w:pStyle w:val="a6"/>
              <w:numPr>
                <w:ilvl w:val="0"/>
                <w:numId w:val="5"/>
              </w:numPr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14:paraId="2F3DAA4A" w14:textId="2AD211CA" w:rsidR="00941B6E" w:rsidRDefault="00A85E86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  <w:tc>
          <w:tcPr>
            <w:tcW w:w="675" w:type="dxa"/>
          </w:tcPr>
          <w:p w14:paraId="6BBAA203" w14:textId="4578832B"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71E631B7" w14:textId="71B84694"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D8B1BA" w14:textId="77777777" w:rsidR="00941B6E" w:rsidRDefault="00A85E86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85E86">
              <w:rPr>
                <w:rFonts w:ascii="Times New Roman" w:hAnsi="Times New Roman" w:cs="Times New Roman"/>
                <w:sz w:val="24"/>
                <w:szCs w:val="24"/>
              </w:rPr>
              <w:t>Разрушение покрытия в виде углублений разной формы с резко выраженными краями</w:t>
            </w:r>
          </w:p>
          <w:p w14:paraId="38A3A24B" w14:textId="77777777" w:rsidR="00A85E86" w:rsidRDefault="00A85E86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руше</w:t>
            </w:r>
            <w:r w:rsidRPr="00A85E86">
              <w:rPr>
                <w:rFonts w:ascii="Times New Roman" w:hAnsi="Times New Roman" w:cs="Times New Roman"/>
                <w:sz w:val="24"/>
                <w:szCs w:val="24"/>
              </w:rPr>
              <w:t>ние поперечного профиля покр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лейность, а/б покрытие изношено, трещины, выбоины </w:t>
            </w:r>
          </w:p>
          <w:p w14:paraId="270E3796" w14:textId="624A0488" w:rsidR="009F1544" w:rsidRDefault="009F1544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F1544">
              <w:rPr>
                <w:rFonts w:ascii="Times New Roman" w:hAnsi="Times New Roman" w:cs="Times New Roman"/>
                <w:sz w:val="24"/>
                <w:szCs w:val="24"/>
              </w:rPr>
              <w:t xml:space="preserve">Зани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авышение) </w:t>
            </w:r>
            <w:r w:rsidRPr="009F1544">
              <w:rPr>
                <w:rFonts w:ascii="Times New Roman" w:hAnsi="Times New Roman" w:cs="Times New Roman"/>
                <w:sz w:val="24"/>
                <w:szCs w:val="24"/>
              </w:rPr>
              <w:t xml:space="preserve">обочин относительно прилегающей </w:t>
            </w:r>
            <w:r w:rsidRPr="009F1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мки проезжей</w:t>
            </w:r>
            <w:r w:rsidRPr="009F1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9F1544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</w:p>
        </w:tc>
        <w:tc>
          <w:tcPr>
            <w:tcW w:w="2126" w:type="dxa"/>
          </w:tcPr>
          <w:p w14:paraId="3A510C9E" w14:textId="7CEEE59A" w:rsidR="00941B6E" w:rsidRDefault="00A85E86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A85E86">
              <w:rPr>
                <w:rFonts w:ascii="Times New Roman" w:hAnsi="Times New Roman" w:cs="Times New Roman"/>
                <w:sz w:val="24"/>
                <w:szCs w:val="24"/>
              </w:rPr>
              <w:t>Ремонт а</w:t>
            </w:r>
            <w:r w:rsidR="009F1544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r w:rsidRPr="00A85E86">
              <w:rPr>
                <w:rFonts w:ascii="Times New Roman" w:hAnsi="Times New Roman" w:cs="Times New Roman"/>
                <w:sz w:val="24"/>
                <w:szCs w:val="24"/>
              </w:rPr>
              <w:t xml:space="preserve"> покрытия</w:t>
            </w:r>
            <w:r w:rsidR="009F1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E86">
              <w:rPr>
                <w:rFonts w:ascii="Times New Roman" w:hAnsi="Times New Roman" w:cs="Times New Roman"/>
                <w:sz w:val="24"/>
                <w:szCs w:val="24"/>
              </w:rPr>
              <w:t xml:space="preserve">толщино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85E86">
              <w:rPr>
                <w:rFonts w:ascii="Times New Roman" w:hAnsi="Times New Roman" w:cs="Times New Roman"/>
                <w:sz w:val="24"/>
                <w:szCs w:val="24"/>
              </w:rPr>
              <w:t xml:space="preserve"> мм площадью ремонта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85E86">
              <w:rPr>
                <w:rFonts w:ascii="Times New Roman" w:hAnsi="Times New Roman" w:cs="Times New Roman"/>
                <w:sz w:val="24"/>
                <w:szCs w:val="24"/>
              </w:rPr>
              <w:t xml:space="preserve"> м2</w:t>
            </w:r>
          </w:p>
          <w:p w14:paraId="747F2860" w14:textId="77777777" w:rsidR="00A85E86" w:rsidRDefault="00A85E86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E396A" w14:textId="77777777" w:rsidR="009F1544" w:rsidRDefault="009F1544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5617F" w14:textId="77777777" w:rsidR="009F1544" w:rsidRDefault="009F1544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477DB" w14:textId="70CD5792" w:rsidR="00A85E86" w:rsidRDefault="00A85E86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осстановление </w:t>
            </w:r>
            <w:r w:rsidR="009F1544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ых сло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ой одежды</w:t>
            </w:r>
          </w:p>
          <w:p w14:paraId="35D1879F" w14:textId="77777777" w:rsidR="009F1544" w:rsidRDefault="009F1544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75F3F" w14:textId="77777777" w:rsidR="009F1544" w:rsidRDefault="009F1544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1B1E4" w14:textId="77777777" w:rsidR="009F1544" w:rsidRDefault="009F1544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3FFE7" w14:textId="77777777" w:rsidR="009F1544" w:rsidRDefault="009F1544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73808" w14:textId="77777777" w:rsidR="009F1544" w:rsidRDefault="009F1544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65535" w14:textId="038A965A" w:rsidR="009F1544" w:rsidRDefault="009F1544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крепление обочин</w:t>
            </w:r>
          </w:p>
        </w:tc>
        <w:tc>
          <w:tcPr>
            <w:tcW w:w="709" w:type="dxa"/>
          </w:tcPr>
          <w:p w14:paraId="07AFB83C" w14:textId="68C66143"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7B3B9170" w14:textId="28769888"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DE5" w:rsidRPr="001C43BB" w14:paraId="74D6926A" w14:textId="77777777" w:rsidTr="00983538">
        <w:trPr>
          <w:jc w:val="center"/>
        </w:trPr>
        <w:tc>
          <w:tcPr>
            <w:tcW w:w="560" w:type="dxa"/>
            <w:vMerge w:val="restart"/>
          </w:tcPr>
          <w:p w14:paraId="492118FE" w14:textId="77777777" w:rsidR="003D0DE5" w:rsidRPr="001C43BB" w:rsidRDefault="003D0DE5" w:rsidP="00941B6E">
            <w:pPr>
              <w:pStyle w:val="a6"/>
              <w:numPr>
                <w:ilvl w:val="0"/>
                <w:numId w:val="5"/>
              </w:numPr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 w:val="restart"/>
          </w:tcPr>
          <w:p w14:paraId="15C89FF1" w14:textId="5817DB2D" w:rsidR="003D0DE5" w:rsidRPr="001C43BB" w:rsidRDefault="003D0DE5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товой камень</w:t>
            </w:r>
          </w:p>
        </w:tc>
        <w:tc>
          <w:tcPr>
            <w:tcW w:w="675" w:type="dxa"/>
            <w:vMerge w:val="restart"/>
          </w:tcPr>
          <w:p w14:paraId="4CACA7F5" w14:textId="77575056" w:rsidR="003D0DE5" w:rsidRPr="001C43BB" w:rsidRDefault="003D0DE5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Merge w:val="restart"/>
          </w:tcPr>
          <w:p w14:paraId="16B43FD1" w14:textId="1EE5F792" w:rsidR="003D0DE5" w:rsidRPr="001C43BB" w:rsidRDefault="003D0DE5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1C00F84A" w14:textId="5E91CC96" w:rsidR="003D0DE5" w:rsidRPr="001C43BB" w:rsidRDefault="003D0DE5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уществующие бортовые камни повреждены/разрушены</w:t>
            </w:r>
          </w:p>
        </w:tc>
        <w:tc>
          <w:tcPr>
            <w:tcW w:w="2126" w:type="dxa"/>
            <w:vMerge w:val="restart"/>
          </w:tcPr>
          <w:p w14:paraId="3847C191" w14:textId="198CC423" w:rsidR="003D0DE5" w:rsidRPr="001C43BB" w:rsidRDefault="003D0DE5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еобходимо произвести замену/установку недостающих бортовых камней марки</w:t>
            </w:r>
          </w:p>
        </w:tc>
        <w:tc>
          <w:tcPr>
            <w:tcW w:w="709" w:type="dxa"/>
          </w:tcPr>
          <w:p w14:paraId="33D9A8AD" w14:textId="551E5454" w:rsidR="003D0DE5" w:rsidRPr="001C43BB" w:rsidRDefault="003D0DE5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4028B5E3" w14:textId="0DAA30C9" w:rsidR="003D0DE5" w:rsidRPr="001C43BB" w:rsidRDefault="003D0DE5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DE5" w:rsidRPr="001C43BB" w14:paraId="346E8A51" w14:textId="77777777" w:rsidTr="00983538">
        <w:trPr>
          <w:jc w:val="center"/>
        </w:trPr>
        <w:tc>
          <w:tcPr>
            <w:tcW w:w="560" w:type="dxa"/>
            <w:vMerge/>
          </w:tcPr>
          <w:p w14:paraId="66BBDB40" w14:textId="77777777" w:rsidR="003D0DE5" w:rsidRPr="001C43BB" w:rsidRDefault="003D0DE5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4FD71212" w14:textId="77777777" w:rsidR="003D0DE5" w:rsidRDefault="003D0DE5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14:paraId="08DD24FE" w14:textId="77777777" w:rsidR="003D0DE5" w:rsidRDefault="003D0DE5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</w:tcPr>
          <w:p w14:paraId="26E0DFB2" w14:textId="77777777" w:rsidR="003D0DE5" w:rsidRDefault="003D0DE5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BF264B7" w14:textId="77777777" w:rsidR="003D0DE5" w:rsidRDefault="003D0DE5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1F8A7D7" w14:textId="77777777" w:rsidR="003D0DE5" w:rsidRDefault="003D0DE5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4BDF8F" w14:textId="3F173B5B" w:rsidR="003D0DE5" w:rsidRDefault="003D0DE5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58CC65E9" w14:textId="2398FC64" w:rsidR="003D0DE5" w:rsidRDefault="003D0DE5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B6E" w:rsidRPr="001C43BB" w14:paraId="0219C848" w14:textId="77777777" w:rsidTr="00983538">
        <w:trPr>
          <w:jc w:val="center"/>
        </w:trPr>
        <w:tc>
          <w:tcPr>
            <w:tcW w:w="560" w:type="dxa"/>
          </w:tcPr>
          <w:p w14:paraId="0FBD03C5" w14:textId="77777777" w:rsidR="00941B6E" w:rsidRPr="001C43BB" w:rsidRDefault="00941B6E" w:rsidP="00941B6E">
            <w:pPr>
              <w:pStyle w:val="a6"/>
              <w:numPr>
                <w:ilvl w:val="0"/>
                <w:numId w:val="5"/>
              </w:numPr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14:paraId="614654D6" w14:textId="2DE051BD" w:rsidR="00941B6E" w:rsidRDefault="003D0DE5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675" w:type="dxa"/>
          </w:tcPr>
          <w:p w14:paraId="62317F64" w14:textId="10850EA4"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1FF0FD84" w14:textId="05AE732C"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3A70CA" w14:textId="11688C9F" w:rsidR="00941B6E" w:rsidRDefault="003D0DE5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/б покрытие частично разрушено, сетка трещин, выбоины</w:t>
            </w:r>
          </w:p>
        </w:tc>
        <w:tc>
          <w:tcPr>
            <w:tcW w:w="2126" w:type="dxa"/>
          </w:tcPr>
          <w:p w14:paraId="0C05EC4C" w14:textId="2AE84553" w:rsidR="00941B6E" w:rsidRDefault="003D0DE5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Укладка тротуарной плитки (а/б покрытия), при необходимости замена основания </w:t>
            </w:r>
          </w:p>
        </w:tc>
        <w:tc>
          <w:tcPr>
            <w:tcW w:w="709" w:type="dxa"/>
          </w:tcPr>
          <w:p w14:paraId="5A46DD46" w14:textId="15451C46"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6BA3B313" w14:textId="794CE048"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E78" w:rsidRPr="001C43BB" w14:paraId="452E894F" w14:textId="77777777" w:rsidTr="00983538">
        <w:trPr>
          <w:jc w:val="center"/>
        </w:trPr>
        <w:tc>
          <w:tcPr>
            <w:tcW w:w="560" w:type="dxa"/>
          </w:tcPr>
          <w:p w14:paraId="38EB5FFD" w14:textId="77777777" w:rsidR="00AC6E78" w:rsidRPr="001C43BB" w:rsidRDefault="00AC6E78" w:rsidP="00941B6E">
            <w:pPr>
              <w:pStyle w:val="a6"/>
              <w:numPr>
                <w:ilvl w:val="0"/>
                <w:numId w:val="5"/>
              </w:numPr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14:paraId="38CE43AE" w14:textId="4A4AA975" w:rsidR="00AC6E78" w:rsidRDefault="00065DEF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пускные трубы</w:t>
            </w:r>
          </w:p>
        </w:tc>
        <w:tc>
          <w:tcPr>
            <w:tcW w:w="675" w:type="dxa"/>
          </w:tcPr>
          <w:p w14:paraId="5C072AB9" w14:textId="77777777" w:rsidR="00AC6E78" w:rsidRDefault="00AC6E78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19FEE41C" w14:textId="77777777" w:rsidR="00AC6E78" w:rsidRDefault="00AC6E78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81C509" w14:textId="21B1B3D5" w:rsidR="00AC6E78" w:rsidRDefault="00065DEF" w:rsidP="006913F6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венья и оголовки водопропускных труб сильно разрушены(повреждены)</w:t>
            </w:r>
          </w:p>
        </w:tc>
        <w:tc>
          <w:tcPr>
            <w:tcW w:w="2126" w:type="dxa"/>
          </w:tcPr>
          <w:p w14:paraId="2770D352" w14:textId="431BEEEE" w:rsidR="00AC6E78" w:rsidRDefault="00065DEF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Требуется замена звеньев и оголов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.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руб, при необходимости с укреплением русла</w:t>
            </w:r>
          </w:p>
        </w:tc>
        <w:tc>
          <w:tcPr>
            <w:tcW w:w="709" w:type="dxa"/>
          </w:tcPr>
          <w:p w14:paraId="2E67BD98" w14:textId="1CA6C588" w:rsidR="00AC6E78" w:rsidRDefault="00AC6E78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5CE12AA9" w14:textId="34E05196" w:rsidR="00AC6E78" w:rsidRDefault="00AC6E78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B6E" w:rsidRPr="001C43BB" w14:paraId="5DE2F0D0" w14:textId="77777777" w:rsidTr="00983538">
        <w:trPr>
          <w:jc w:val="center"/>
        </w:trPr>
        <w:tc>
          <w:tcPr>
            <w:tcW w:w="560" w:type="dxa"/>
          </w:tcPr>
          <w:p w14:paraId="25567577" w14:textId="77777777" w:rsidR="00941B6E" w:rsidRPr="001C43BB" w:rsidRDefault="00941B6E" w:rsidP="00941B6E">
            <w:pPr>
              <w:pStyle w:val="a6"/>
              <w:numPr>
                <w:ilvl w:val="0"/>
                <w:numId w:val="5"/>
              </w:numPr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14:paraId="00E520F0" w14:textId="00766CBC" w:rsidR="00941B6E" w:rsidRDefault="00065DEF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ДД</w:t>
            </w:r>
          </w:p>
        </w:tc>
        <w:tc>
          <w:tcPr>
            <w:tcW w:w="675" w:type="dxa"/>
          </w:tcPr>
          <w:p w14:paraId="712D4E55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72230717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05A791" w14:textId="77777777" w:rsidR="00941B6E" w:rsidRDefault="00065DEF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ойки щитки дорожных знаков повреждены, имеют дефекты и коррозию металла</w:t>
            </w:r>
          </w:p>
          <w:p w14:paraId="33736D0F" w14:textId="77777777" w:rsidR="003C579E" w:rsidRDefault="003C579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нос (отсутствие) дорожной разметки, выполненной краской</w:t>
            </w:r>
          </w:p>
          <w:p w14:paraId="44D3FE9B" w14:textId="21572751" w:rsidR="003C579E" w:rsidRDefault="003C579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C579E">
              <w:rPr>
                <w:rFonts w:ascii="Times New Roman" w:hAnsi="Times New Roman" w:cs="Times New Roman"/>
                <w:sz w:val="24"/>
                <w:szCs w:val="24"/>
              </w:rPr>
              <w:t>Отсутствие или деформации отдельных секций ограждений, наличие дефектов крепления секций ограждений</w:t>
            </w:r>
          </w:p>
        </w:tc>
        <w:tc>
          <w:tcPr>
            <w:tcW w:w="2126" w:type="dxa"/>
          </w:tcPr>
          <w:p w14:paraId="20E9E4CD" w14:textId="77777777" w:rsidR="00941B6E" w:rsidRDefault="003C579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Установка стоек и щитков знаков согласно </w:t>
            </w:r>
            <w:r w:rsidRPr="003C579E">
              <w:rPr>
                <w:rFonts w:ascii="Times New Roman" w:hAnsi="Times New Roman" w:cs="Times New Roman"/>
                <w:sz w:val="24"/>
                <w:szCs w:val="24"/>
              </w:rPr>
              <w:t>действующих стандартов, норм и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BFDFBB" w14:textId="77777777" w:rsidR="003C579E" w:rsidRDefault="003C579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A7222" w14:textId="77777777" w:rsidR="003C579E" w:rsidRDefault="003C579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658BB" w14:textId="77777777" w:rsidR="003C579E" w:rsidRDefault="003C579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осстановить дорожную разметку согласно </w:t>
            </w:r>
            <w:r w:rsidRPr="003C579E">
              <w:rPr>
                <w:rFonts w:ascii="Times New Roman" w:hAnsi="Times New Roman" w:cs="Times New Roman"/>
                <w:sz w:val="24"/>
                <w:szCs w:val="24"/>
              </w:rPr>
              <w:t>действующих стандартов, норм и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DB66E3" w14:textId="31926432" w:rsidR="003C579E" w:rsidRDefault="003C579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становка нового барьерного ограждения.</w:t>
            </w:r>
          </w:p>
        </w:tc>
        <w:tc>
          <w:tcPr>
            <w:tcW w:w="709" w:type="dxa"/>
          </w:tcPr>
          <w:p w14:paraId="6306DF7D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19B8B420" w14:textId="77777777" w:rsidR="00941B6E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B6E" w:rsidRPr="001C43BB" w14:paraId="3E7BD386" w14:textId="77777777" w:rsidTr="00983538">
        <w:trPr>
          <w:jc w:val="center"/>
        </w:trPr>
        <w:tc>
          <w:tcPr>
            <w:tcW w:w="560" w:type="dxa"/>
          </w:tcPr>
          <w:p w14:paraId="663D3673" w14:textId="77777777"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045" w:type="dxa"/>
          </w:tcPr>
          <w:p w14:paraId="555EC047" w14:textId="77777777"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2F035037" w14:textId="77777777"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2D292174" w14:textId="77777777"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F51FF5" w14:textId="77777777"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D7B20C" w14:textId="77777777"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D67177" w14:textId="77777777"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6DCBCCC7" w14:textId="77777777" w:rsidR="00941B6E" w:rsidRPr="001C43BB" w:rsidRDefault="00941B6E" w:rsidP="00941B6E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6E7E71" w14:textId="77777777" w:rsidR="00A000EB" w:rsidRDefault="00A000EB" w:rsidP="00324EE7">
      <w:pPr>
        <w:pStyle w:val="a6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CF588D2" w14:textId="4F106ED5" w:rsidR="00AF1D23" w:rsidRDefault="005A46B4" w:rsidP="00AF1D23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ловия проведения ремонтно-строительных работ</w:t>
      </w:r>
      <w:r w:rsidR="000B3C5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825C53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61C5A1" w14:textId="77777777" w:rsidR="00825C53" w:rsidRDefault="00825C53" w:rsidP="00825C53">
      <w:pPr>
        <w:pStyle w:val="a6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сметной документации следует учесть следующие факторы производства ремонтно-строительных работ:</w:t>
      </w:r>
    </w:p>
    <w:p w14:paraId="3C3D82A9" w14:textId="423FEBF5" w:rsidR="00825C53" w:rsidRDefault="003333E9" w:rsidP="00825C53">
      <w:pPr>
        <w:pStyle w:val="a6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.;</w:t>
      </w:r>
    </w:p>
    <w:p w14:paraId="1AE9DD70" w14:textId="18E0D61A" w:rsidR="003333E9" w:rsidRDefault="003333E9" w:rsidP="00825C53">
      <w:pPr>
        <w:pStyle w:val="a6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.;</w:t>
      </w:r>
    </w:p>
    <w:p w14:paraId="165ED825" w14:textId="4F96B33F" w:rsidR="003333E9" w:rsidRDefault="003333E9" w:rsidP="00825C53">
      <w:pPr>
        <w:pStyle w:val="a6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.;</w:t>
      </w:r>
    </w:p>
    <w:p w14:paraId="63426BDC" w14:textId="3FF63E62" w:rsidR="003333E9" w:rsidRDefault="003333E9" w:rsidP="00825C53">
      <w:pPr>
        <w:pStyle w:val="a6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.</w:t>
      </w:r>
    </w:p>
    <w:p w14:paraId="71DBC9C2" w14:textId="77777777" w:rsidR="008107B8" w:rsidRDefault="008107B8" w:rsidP="008107B8">
      <w:pPr>
        <w:tabs>
          <w:tab w:val="left" w:pos="993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0BD409BA" w14:textId="0E2893A9" w:rsidR="0091441C" w:rsidRDefault="0091441C" w:rsidP="0091441C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91441C"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14:paraId="160633AC" w14:textId="4A285022" w:rsidR="0091441C" w:rsidRDefault="0091441C" w:rsidP="0091441C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___________________________________ ФИО</w:t>
      </w:r>
    </w:p>
    <w:p w14:paraId="473343DC" w14:textId="77777777" w:rsidR="0091441C" w:rsidRDefault="0091441C" w:rsidP="0091441C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___________________________________ ФИО</w:t>
      </w:r>
    </w:p>
    <w:p w14:paraId="14BF34AD" w14:textId="77777777" w:rsidR="0091441C" w:rsidRDefault="0091441C" w:rsidP="0091441C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___________________________________ ФИО</w:t>
      </w:r>
    </w:p>
    <w:p w14:paraId="06549DF4" w14:textId="77777777" w:rsidR="0091441C" w:rsidRDefault="0091441C" w:rsidP="0091441C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___________________________________ ФИО</w:t>
      </w:r>
    </w:p>
    <w:p w14:paraId="48B4A90C" w14:textId="77777777" w:rsidR="0091441C" w:rsidRPr="0091441C" w:rsidRDefault="0091441C" w:rsidP="0091441C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sectPr w:rsidR="0091441C" w:rsidRPr="0091441C" w:rsidSect="00214E7A"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909D0" w14:textId="77777777" w:rsidR="00B15FCA" w:rsidRDefault="00B15FCA" w:rsidP="00E826B1">
      <w:pPr>
        <w:spacing w:after="0" w:line="240" w:lineRule="auto"/>
      </w:pPr>
      <w:r>
        <w:separator/>
      </w:r>
    </w:p>
  </w:endnote>
  <w:endnote w:type="continuationSeparator" w:id="0">
    <w:p w14:paraId="79282851" w14:textId="77777777" w:rsidR="00B15FCA" w:rsidRDefault="00B15FCA" w:rsidP="00E82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987B7" w14:textId="77777777" w:rsidR="00B15FCA" w:rsidRDefault="00B15FCA" w:rsidP="00E826B1">
      <w:pPr>
        <w:spacing w:after="0" w:line="240" w:lineRule="auto"/>
      </w:pPr>
      <w:r>
        <w:separator/>
      </w:r>
    </w:p>
  </w:footnote>
  <w:footnote w:type="continuationSeparator" w:id="0">
    <w:p w14:paraId="496256A1" w14:textId="77777777" w:rsidR="00B15FCA" w:rsidRDefault="00B15FCA" w:rsidP="00E826B1">
      <w:pPr>
        <w:spacing w:after="0" w:line="240" w:lineRule="auto"/>
      </w:pPr>
      <w:r>
        <w:continuationSeparator/>
      </w:r>
    </w:p>
  </w:footnote>
  <w:footnote w:id="1">
    <w:p w14:paraId="58EC80C3" w14:textId="75ED28EE" w:rsidR="00507779" w:rsidRDefault="00507779" w:rsidP="00DF7A30">
      <w:pPr>
        <w:pStyle w:val="a3"/>
        <w:spacing w:before="120" w:after="120"/>
        <w:jc w:val="both"/>
      </w:pPr>
      <w:r>
        <w:rPr>
          <w:rStyle w:val="a5"/>
        </w:rPr>
        <w:footnoteRef/>
      </w:r>
      <w:r>
        <w:t xml:space="preserve"> </w:t>
      </w:r>
      <w:r w:rsidR="00DF7A30">
        <w:rPr>
          <w:rFonts w:ascii="Times New Roman" w:hAnsi="Times New Roman" w:cs="Times New Roman"/>
        </w:rPr>
        <w:t>Заказчик (распорядител</w:t>
      </w:r>
      <w:r w:rsidR="00B376C1">
        <w:rPr>
          <w:rFonts w:ascii="Times New Roman" w:hAnsi="Times New Roman" w:cs="Times New Roman"/>
        </w:rPr>
        <w:t>ь</w:t>
      </w:r>
      <w:r w:rsidR="00DF7A30">
        <w:rPr>
          <w:rFonts w:ascii="Times New Roman" w:hAnsi="Times New Roman" w:cs="Times New Roman"/>
        </w:rPr>
        <w:t xml:space="preserve"> бюджетных средств)</w:t>
      </w:r>
      <w:r w:rsidRPr="00C23E7A">
        <w:rPr>
          <w:rFonts w:ascii="Times New Roman" w:hAnsi="Times New Roman" w:cs="Times New Roman"/>
        </w:rPr>
        <w:t xml:space="preserve"> </w:t>
      </w:r>
    </w:p>
  </w:footnote>
  <w:footnote w:id="2">
    <w:p w14:paraId="2B4E8496" w14:textId="77777777" w:rsidR="00E826B1" w:rsidRPr="00C23E7A" w:rsidRDefault="00E826B1" w:rsidP="00C23E7A">
      <w:pPr>
        <w:pStyle w:val="a3"/>
        <w:spacing w:before="120" w:after="120"/>
        <w:jc w:val="both"/>
        <w:rPr>
          <w:rFonts w:ascii="Times New Roman" w:hAnsi="Times New Roman" w:cs="Times New Roman"/>
        </w:rPr>
      </w:pPr>
      <w:r w:rsidRPr="00C23E7A">
        <w:rPr>
          <w:rStyle w:val="a5"/>
          <w:rFonts w:ascii="Times New Roman" w:hAnsi="Times New Roman" w:cs="Times New Roman"/>
        </w:rPr>
        <w:footnoteRef/>
      </w:r>
      <w:r w:rsidRPr="00C23E7A">
        <w:rPr>
          <w:rFonts w:ascii="Times New Roman" w:hAnsi="Times New Roman" w:cs="Times New Roman"/>
        </w:rPr>
        <w:t xml:space="preserve"> </w:t>
      </w:r>
      <w:r w:rsidR="00825C53">
        <w:rPr>
          <w:rFonts w:ascii="Times New Roman" w:hAnsi="Times New Roman" w:cs="Times New Roman"/>
        </w:rPr>
        <w:t>П</w:t>
      </w:r>
      <w:r w:rsidRPr="00C23E7A">
        <w:rPr>
          <w:rFonts w:ascii="Times New Roman" w:hAnsi="Times New Roman" w:cs="Times New Roman"/>
        </w:rPr>
        <w:t>риводится наименование объекта в полном соответствии с заданием на проектирование или с договором на разработку проектной документации (наименование объекта должно соответствовать наименованию, указанному в заявлении на проведение государственной экспертизы)</w:t>
      </w:r>
    </w:p>
  </w:footnote>
  <w:footnote w:id="3">
    <w:p w14:paraId="7E412749" w14:textId="77777777" w:rsidR="006C27D8" w:rsidRPr="00C23E7A" w:rsidRDefault="006C27D8" w:rsidP="00C23E7A">
      <w:pPr>
        <w:pStyle w:val="a3"/>
        <w:spacing w:before="120" w:after="120"/>
        <w:jc w:val="both"/>
        <w:rPr>
          <w:rFonts w:ascii="Times New Roman" w:hAnsi="Times New Roman" w:cs="Times New Roman"/>
        </w:rPr>
      </w:pPr>
      <w:r w:rsidRPr="00C23E7A">
        <w:rPr>
          <w:rStyle w:val="a5"/>
          <w:rFonts w:ascii="Times New Roman" w:hAnsi="Times New Roman" w:cs="Times New Roman"/>
        </w:rPr>
        <w:footnoteRef/>
      </w:r>
      <w:r w:rsidRPr="00C23E7A">
        <w:rPr>
          <w:rFonts w:ascii="Times New Roman" w:hAnsi="Times New Roman" w:cs="Times New Roman"/>
        </w:rPr>
        <w:t xml:space="preserve"> </w:t>
      </w:r>
      <w:r w:rsidR="00825C53">
        <w:rPr>
          <w:rFonts w:ascii="Times New Roman" w:hAnsi="Times New Roman" w:cs="Times New Roman"/>
        </w:rPr>
        <w:t>К</w:t>
      </w:r>
      <w:r w:rsidRPr="00C23E7A">
        <w:rPr>
          <w:rFonts w:ascii="Times New Roman" w:hAnsi="Times New Roman" w:cs="Times New Roman"/>
        </w:rPr>
        <w:t>раткие сведения</w:t>
      </w:r>
      <w:r w:rsidR="00324EE7" w:rsidRPr="00C23E7A">
        <w:rPr>
          <w:rFonts w:ascii="Times New Roman" w:hAnsi="Times New Roman" w:cs="Times New Roman"/>
        </w:rPr>
        <w:t xml:space="preserve"> об объекте</w:t>
      </w:r>
      <w:r w:rsidR="00825C53">
        <w:rPr>
          <w:rFonts w:ascii="Times New Roman" w:hAnsi="Times New Roman" w:cs="Times New Roman"/>
        </w:rPr>
        <w:t xml:space="preserve"> (адрес местонахождения, описание)</w:t>
      </w:r>
      <w:r w:rsidRPr="00C23E7A">
        <w:rPr>
          <w:rFonts w:ascii="Times New Roman" w:hAnsi="Times New Roman" w:cs="Times New Roman"/>
        </w:rPr>
        <w:t>, основные технико-экономические показатели (в том числе по каждому объекту в составе сложного объекта), функциональное назначение и т.п.</w:t>
      </w:r>
    </w:p>
  </w:footnote>
  <w:footnote w:id="4">
    <w:p w14:paraId="248D0F96" w14:textId="77777777" w:rsidR="00C23E7A" w:rsidRPr="00C23E7A" w:rsidRDefault="00C23E7A" w:rsidP="00C23E7A">
      <w:pPr>
        <w:pStyle w:val="a3"/>
        <w:spacing w:before="120" w:after="120"/>
        <w:rPr>
          <w:rFonts w:ascii="Times New Roman" w:hAnsi="Times New Roman" w:cs="Times New Roman"/>
        </w:rPr>
      </w:pPr>
      <w:r w:rsidRPr="00C23E7A">
        <w:rPr>
          <w:rStyle w:val="a5"/>
          <w:rFonts w:ascii="Times New Roman" w:hAnsi="Times New Roman" w:cs="Times New Roman"/>
        </w:rPr>
        <w:footnoteRef/>
      </w:r>
      <w:r w:rsidRPr="00C23E7A">
        <w:rPr>
          <w:rFonts w:ascii="Times New Roman" w:hAnsi="Times New Roman" w:cs="Times New Roman"/>
        </w:rPr>
        <w:t xml:space="preserve"> </w:t>
      </w:r>
      <w:r w:rsidR="00825C53">
        <w:rPr>
          <w:rFonts w:ascii="Times New Roman" w:hAnsi="Times New Roman" w:cs="Times New Roman"/>
        </w:rPr>
        <w:t>С</w:t>
      </w:r>
      <w:r w:rsidRPr="00C23E7A">
        <w:rPr>
          <w:rFonts w:ascii="Times New Roman" w:hAnsi="Times New Roman" w:cs="Times New Roman"/>
        </w:rPr>
        <w:t>троительные конструкции</w:t>
      </w:r>
      <w:r w:rsidR="00214E7A">
        <w:rPr>
          <w:rFonts w:ascii="Times New Roman" w:hAnsi="Times New Roman" w:cs="Times New Roman"/>
        </w:rPr>
        <w:t xml:space="preserve"> здания, </w:t>
      </w:r>
      <w:r w:rsidRPr="00C23E7A">
        <w:rPr>
          <w:rFonts w:ascii="Times New Roman" w:hAnsi="Times New Roman" w:cs="Times New Roman"/>
        </w:rPr>
        <w:t>системы инженерно-технического обеспечения</w:t>
      </w:r>
      <w:r w:rsidR="00214E7A">
        <w:rPr>
          <w:rFonts w:ascii="Times New Roman" w:hAnsi="Times New Roman" w:cs="Times New Roman"/>
        </w:rPr>
        <w:t xml:space="preserve">, сети </w:t>
      </w:r>
      <w:r w:rsidR="00214E7A" w:rsidRPr="00C23E7A">
        <w:rPr>
          <w:rFonts w:ascii="Times New Roman" w:hAnsi="Times New Roman" w:cs="Times New Roman"/>
        </w:rPr>
        <w:t>инженерно-технического обеспечения</w:t>
      </w:r>
      <w:r w:rsidR="00825C53">
        <w:rPr>
          <w:rFonts w:ascii="Times New Roman" w:hAnsi="Times New Roman" w:cs="Times New Roman"/>
        </w:rPr>
        <w:t>, элементы благоустройства</w:t>
      </w:r>
    </w:p>
  </w:footnote>
  <w:footnote w:id="5">
    <w:p w14:paraId="529BAEE7" w14:textId="77777777" w:rsidR="00825C53" w:rsidRPr="00637AD8" w:rsidRDefault="00825C53" w:rsidP="00637AD8">
      <w:pPr>
        <w:pStyle w:val="a3"/>
        <w:spacing w:before="120" w:after="120"/>
        <w:jc w:val="both"/>
        <w:rPr>
          <w:rFonts w:ascii="Times New Roman" w:hAnsi="Times New Roman" w:cs="Times New Roman"/>
        </w:rPr>
      </w:pPr>
      <w:r w:rsidRPr="00637AD8">
        <w:rPr>
          <w:rStyle w:val="a5"/>
          <w:rFonts w:ascii="Times New Roman" w:hAnsi="Times New Roman" w:cs="Times New Roman"/>
        </w:rPr>
        <w:footnoteRef/>
      </w:r>
      <w:r w:rsidRPr="00637AD8">
        <w:rPr>
          <w:rFonts w:ascii="Times New Roman" w:hAnsi="Times New Roman" w:cs="Times New Roman"/>
        </w:rPr>
        <w:t xml:space="preserve"> Приводятся условия производства работ для применения соответствующих коэффициентов в сметной документации на ремонтно-строительные работы (согласно таблице 3 Приложения № 10 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, утвержденной приказом Минстроя России от 04.08.2020 № 421/</w:t>
      </w:r>
      <w:proofErr w:type="spellStart"/>
      <w:r w:rsidRPr="00637AD8">
        <w:rPr>
          <w:rFonts w:ascii="Times New Roman" w:hAnsi="Times New Roman" w:cs="Times New Roman"/>
        </w:rPr>
        <w:t>пр</w:t>
      </w:r>
      <w:proofErr w:type="spellEnd"/>
      <w:r w:rsidRPr="00637AD8">
        <w:rPr>
          <w:rFonts w:ascii="Times New Roman" w:hAnsi="Times New Roman" w:cs="Times New Roman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11A99"/>
    <w:multiLevelType w:val="hybridMultilevel"/>
    <w:tmpl w:val="36E8F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22F07"/>
    <w:multiLevelType w:val="hybridMultilevel"/>
    <w:tmpl w:val="EFD6A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40D8E"/>
    <w:multiLevelType w:val="hybridMultilevel"/>
    <w:tmpl w:val="70C24506"/>
    <w:lvl w:ilvl="0" w:tplc="28A46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2AF581E"/>
    <w:multiLevelType w:val="hybridMultilevel"/>
    <w:tmpl w:val="E06AD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25EE6"/>
    <w:multiLevelType w:val="hybridMultilevel"/>
    <w:tmpl w:val="ABC63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750CE"/>
    <w:multiLevelType w:val="hybridMultilevel"/>
    <w:tmpl w:val="8B6C2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56256">
    <w:abstractNumId w:val="3"/>
  </w:num>
  <w:num w:numId="2" w16cid:durableId="504788965">
    <w:abstractNumId w:val="1"/>
  </w:num>
  <w:num w:numId="3" w16cid:durableId="590744983">
    <w:abstractNumId w:val="5"/>
  </w:num>
  <w:num w:numId="4" w16cid:durableId="115488569">
    <w:abstractNumId w:val="2"/>
  </w:num>
  <w:num w:numId="5" w16cid:durableId="40831787">
    <w:abstractNumId w:val="0"/>
  </w:num>
  <w:num w:numId="6" w16cid:durableId="5463810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AE5"/>
    <w:rsid w:val="00034C7F"/>
    <w:rsid w:val="000436F6"/>
    <w:rsid w:val="000608A9"/>
    <w:rsid w:val="00065A35"/>
    <w:rsid w:val="00065DEF"/>
    <w:rsid w:val="000870E1"/>
    <w:rsid w:val="000B3C53"/>
    <w:rsid w:val="000E3C38"/>
    <w:rsid w:val="001C43BB"/>
    <w:rsid w:val="001E7FF2"/>
    <w:rsid w:val="00214E7A"/>
    <w:rsid w:val="00276C0B"/>
    <w:rsid w:val="00324EE7"/>
    <w:rsid w:val="003333E9"/>
    <w:rsid w:val="003A65EE"/>
    <w:rsid w:val="003C2C84"/>
    <w:rsid w:val="003C579E"/>
    <w:rsid w:val="003D026E"/>
    <w:rsid w:val="003D0DE5"/>
    <w:rsid w:val="003F74A8"/>
    <w:rsid w:val="00422EF9"/>
    <w:rsid w:val="004539A4"/>
    <w:rsid w:val="0047136C"/>
    <w:rsid w:val="00497D83"/>
    <w:rsid w:val="004B37D3"/>
    <w:rsid w:val="004D5C5A"/>
    <w:rsid w:val="004E5750"/>
    <w:rsid w:val="004F53B7"/>
    <w:rsid w:val="00505FFE"/>
    <w:rsid w:val="00507779"/>
    <w:rsid w:val="00541779"/>
    <w:rsid w:val="005553E5"/>
    <w:rsid w:val="005A46B4"/>
    <w:rsid w:val="00637AD8"/>
    <w:rsid w:val="006913F6"/>
    <w:rsid w:val="006C27D8"/>
    <w:rsid w:val="007060C1"/>
    <w:rsid w:val="007602AA"/>
    <w:rsid w:val="00787083"/>
    <w:rsid w:val="007E04DC"/>
    <w:rsid w:val="008048E3"/>
    <w:rsid w:val="008107B8"/>
    <w:rsid w:val="00825C53"/>
    <w:rsid w:val="00897365"/>
    <w:rsid w:val="008A4BAE"/>
    <w:rsid w:val="008C28DD"/>
    <w:rsid w:val="008E15A7"/>
    <w:rsid w:val="0091441C"/>
    <w:rsid w:val="009234A5"/>
    <w:rsid w:val="00941B6E"/>
    <w:rsid w:val="00983538"/>
    <w:rsid w:val="0098578B"/>
    <w:rsid w:val="0099200D"/>
    <w:rsid w:val="009F1544"/>
    <w:rsid w:val="00A000EB"/>
    <w:rsid w:val="00A12DDF"/>
    <w:rsid w:val="00A25303"/>
    <w:rsid w:val="00A279C7"/>
    <w:rsid w:val="00A34DB9"/>
    <w:rsid w:val="00A85E86"/>
    <w:rsid w:val="00AA6E62"/>
    <w:rsid w:val="00AC6E78"/>
    <w:rsid w:val="00AE52C5"/>
    <w:rsid w:val="00AF1D23"/>
    <w:rsid w:val="00B15FCA"/>
    <w:rsid w:val="00B376C1"/>
    <w:rsid w:val="00B4295C"/>
    <w:rsid w:val="00BD6356"/>
    <w:rsid w:val="00C02D20"/>
    <w:rsid w:val="00C23E7A"/>
    <w:rsid w:val="00C76869"/>
    <w:rsid w:val="00C92AF2"/>
    <w:rsid w:val="00CA3EDE"/>
    <w:rsid w:val="00D073CC"/>
    <w:rsid w:val="00D42C3B"/>
    <w:rsid w:val="00DE19F9"/>
    <w:rsid w:val="00DF7A30"/>
    <w:rsid w:val="00E630B0"/>
    <w:rsid w:val="00E826B1"/>
    <w:rsid w:val="00E974F5"/>
    <w:rsid w:val="00F1596C"/>
    <w:rsid w:val="00F516B0"/>
    <w:rsid w:val="00F841DF"/>
    <w:rsid w:val="00FA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2FBCC"/>
  <w15:chartTrackingRefBased/>
  <w15:docId w15:val="{E1AFE45B-D9AD-4F39-B487-58562AB4A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826B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826B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826B1"/>
    <w:rPr>
      <w:vertAlign w:val="superscript"/>
    </w:rPr>
  </w:style>
  <w:style w:type="paragraph" w:styleId="a6">
    <w:name w:val="List Paragraph"/>
    <w:basedOn w:val="a"/>
    <w:uiPriority w:val="34"/>
    <w:qFormat/>
    <w:rsid w:val="006C27D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C2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27D8"/>
  </w:style>
  <w:style w:type="paragraph" w:styleId="a9">
    <w:name w:val="footer"/>
    <w:basedOn w:val="a"/>
    <w:link w:val="aa"/>
    <w:uiPriority w:val="99"/>
    <w:unhideWhenUsed/>
    <w:rsid w:val="006C2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27D8"/>
  </w:style>
  <w:style w:type="table" w:styleId="ab">
    <w:name w:val="Table Grid"/>
    <w:basedOn w:val="a1"/>
    <w:uiPriority w:val="39"/>
    <w:rsid w:val="001C4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92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9200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333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B0624-910E-494B-A131-29452004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карев Леонид Александрович</dc:creator>
  <cp:keywords/>
  <dc:description/>
  <cp:lastModifiedBy>Пользователь</cp:lastModifiedBy>
  <cp:revision>2</cp:revision>
  <cp:lastPrinted>2025-04-28T13:11:00Z</cp:lastPrinted>
  <dcterms:created xsi:type="dcterms:W3CDTF">2025-05-06T06:22:00Z</dcterms:created>
  <dcterms:modified xsi:type="dcterms:W3CDTF">2025-05-06T06:22:00Z</dcterms:modified>
</cp:coreProperties>
</file>